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0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UNDACION  EL REPIQUE 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0094981-8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15 18 13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DELLÍN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8.488.2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84.882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78.488.2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784.882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TECIENTOS OCHENTA Y CUATRO MIL OCHOCIENTOS OCHENTA Y DO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1-04-26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